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PROBLEMS IN GEODYNAMICS RART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PROBLEMS IN GEODYNAMICS RART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15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MECHANICS PROBLEMS IN GEODYNAMICS RART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